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663E3F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770890</wp:posOffset>
                </wp:positionV>
                <wp:extent cx="1237615" cy="504190"/>
                <wp:effectExtent l="0" t="0" r="1968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3F" w:rsidRDefault="00663E3F" w:rsidP="00663E3F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8.55pt;margin-top:-60.7pt;width:97.45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nOAIAACcEAAAOAAAAZHJzL2Uyb0RvYy54bWysU8GOEzEMvSPxD1HudDrdtpRRp6tVl0VI&#10;C6y08AFpJtOJyMTBSTtd/gM+AM6cEQc+h5X4C5xMt1vghsghsmP72X525qe71rCtQq/BljwfDDlT&#10;VkKl7brkb15fPJpx5oOwlTBgVclvlOeni4cP5p0r1AgaMJVCRiDWF50reROCK7LMy0a1wg/AKUvG&#10;GrAVgVRcZxWKjtBbk42Gw2nWAVYOQSrv6fW8N/JFwq9rJcOruvYqMFNyqi2kG9O9ine2mItijcI1&#10;Wu7LEP9QRSu0paQHqHMRBNug/guq1RLBQx0GEtoM6lpLlXqgbvLhH91cN8Kp1AuR492BJv//YOXL&#10;7RUyXZV8zJkVLY3o9svn24/ffnz/lP388LWX2DgS1TlfkP+1u8LYqneXIN96ZmHZCLtWZ4jQNUpU&#10;VF4e/bPfAqLiKZStuhdQUR6xCZA429XYRkBig+3SaG4Oo1G7wCQ95qOTx9N8wpkk22Q4zp+k2WWi&#10;uIt26MMzBS2LQsmRRp/QxfbSh1iNKO5cYjILF9qYNH5jWVfyEZ1JivBgdBWtqUtcr5YG2VbEDUon&#10;9Ub9H7u1OtAeG92WfHZwEkWk46mtUpogtOllKsXYPT+Rkp7asFvtyDHytILqhphC6PeV/hcJDeB7&#10;zjra1ZL7dxuBijPz3BLbJ1NKScudlNmMqGF4bFgdGYSVBFTywFkvLkP/HTYO9bqhPHkiwcIZzafW&#10;ibr7mvZV0zYmRvc/J677sZ687v/34hcAAAD//wMAUEsDBBQABgAIAAAAIQAg3kIg4wAAAAwBAAAP&#10;AAAAZHJzL2Rvd25yZXYueG1sTI9PT4NAEMXvJn6HzZh4axdIY4WyNMY/SQ/GRKym3LYwApGdJbtL&#10;i9/e8aS3mXkvb34v385mECd0vrekIF5GIJBq2/TUKti/PS1uQfigqdGDJVTwjR62xeVFrrPGnukV&#10;T2VoBYeQz7SCLoQxk9LXHRrtl3ZEYu3TOqMDr66VjdNnDjeDTKLoRhrdE3/o9Ij3HdZf5WQUTOPL&#10;e5W6h8NzubO7x/1H5dq+Uur6ar7bgAg4hz8z/OIzOhTMdLQTNV4MCtbpOmargkWcxCsQbEnThOsd&#10;+bTiQRa5/F+i+AEAAP//AwBQSwECLQAUAAYACAAAACEAtoM4kv4AAADhAQAAEwAAAAAAAAAAAAAA&#10;AAAAAAAAW0NvbnRlbnRfVHlwZXNdLnhtbFBLAQItABQABgAIAAAAIQA4/SH/1gAAAJQBAAALAAAA&#10;AAAAAAAAAAAAAC8BAABfcmVscy8ucmVsc1BLAQItABQABgAIAAAAIQA8keXnOAIAACcEAAAOAAAA&#10;AAAAAAAAAAAAAC4CAABkcnMvZTJvRG9jLnhtbFBLAQItABQABgAIAAAAIQAg3kIg4wAAAAwBAAAP&#10;AAAAAAAAAAAAAAAAAJIEAABkcnMvZG93bnJldi54bWxQSwUGAAAAAAQABADzAAAAogUAAAAA&#10;" filled="f" strokeweight="1.75pt">
                <v:textbox inset="1mm,.7pt,1mm,.7pt">
                  <w:txbxContent>
                    <w:p w:rsidR="00663E3F" w:rsidRDefault="00663E3F" w:rsidP="00663E3F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C60" w:rsidRPr="003D3900" w:rsidRDefault="00156E19" w:rsidP="00EC0B58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432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432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3D3900" w:rsidP="00156E19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938050304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93805030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156E19" w:rsidP="00EC0B58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431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431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156E19" w:rsidP="00EC0B58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2"/>
              </w:rPr>
              <w:t>商工労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2"/>
              </w:rPr>
              <w:t>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6E7456" w:rsidP="00156E19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5804" w:rsidRPr="003D0D8B" w:rsidTr="00C27D8F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B5804" w:rsidRPr="003D0D8B" w:rsidRDefault="00FB5804" w:rsidP="00FB580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農林水産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B5804" w:rsidRPr="00FB5804" w:rsidRDefault="00FB5804" w:rsidP="00FB5804">
            <w:pPr>
              <w:jc w:val="center"/>
            </w:pPr>
            <w:r w:rsidRPr="00FB5804">
              <w:rPr>
                <w:rFonts w:ascii="ＭＳ ゴシック" w:eastAsia="ＭＳ ゴシック" w:hAnsi="ＭＳ ゴシック" w:hint="eastAsia"/>
                <w:spacing w:val="66"/>
                <w:kern w:val="0"/>
                <w:sz w:val="40"/>
                <w:szCs w:val="40"/>
                <w:fitText w:val="3600" w:id="-1284327680"/>
              </w:rPr>
              <w:t>原案可決・承</w:t>
            </w:r>
            <w:r w:rsidRPr="00FB5804">
              <w:rPr>
                <w:rFonts w:ascii="ＭＳ ゴシック" w:eastAsia="ＭＳ ゴシック" w:hAnsi="ＭＳ ゴシック" w:hint="eastAsia"/>
                <w:spacing w:val="4"/>
                <w:kern w:val="0"/>
                <w:sz w:val="40"/>
                <w:szCs w:val="40"/>
                <w:fitText w:val="3600" w:id="-1284327680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5804" w:rsidRPr="003D0D8B" w:rsidRDefault="00FB5804" w:rsidP="00FB580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B5804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804" w:rsidRPr="003D0D8B" w:rsidRDefault="00FB5804" w:rsidP="00FB580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804" w:rsidRPr="00FB5804" w:rsidRDefault="00FB5804" w:rsidP="00FB5804">
            <w:pPr>
              <w:jc w:val="center"/>
            </w:pPr>
            <w:r w:rsidRPr="00FB5804">
              <w:rPr>
                <w:rFonts w:ascii="ＭＳ ゴシック" w:eastAsia="ＭＳ ゴシック" w:hAnsi="ＭＳ ゴシック" w:hint="eastAsia"/>
                <w:spacing w:val="66"/>
                <w:kern w:val="0"/>
                <w:sz w:val="40"/>
                <w:szCs w:val="40"/>
                <w:fitText w:val="3600" w:id="-1284327679"/>
              </w:rPr>
              <w:t>原案可決・承</w:t>
            </w:r>
            <w:r w:rsidRPr="00FB5804">
              <w:rPr>
                <w:rFonts w:ascii="ＭＳ ゴシック" w:eastAsia="ＭＳ ゴシック" w:hAnsi="ＭＳ ゴシック" w:hint="eastAsia"/>
                <w:spacing w:val="4"/>
                <w:kern w:val="0"/>
                <w:sz w:val="40"/>
                <w:szCs w:val="40"/>
                <w:fitText w:val="3600" w:id="-1284327679"/>
              </w:rPr>
              <w:t>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5804" w:rsidRPr="003D0D8B" w:rsidRDefault="00FB5804" w:rsidP="00FB5804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3"/>
              </w:rPr>
              <w:t>警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3"/>
              </w:rPr>
              <w:t>察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C60" w:rsidRPr="003D3900" w:rsidRDefault="006E7456" w:rsidP="00156E19">
            <w:pPr>
              <w:jc w:val="center"/>
            </w:pPr>
            <w:r w:rsidRPr="002B20C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2B20C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B20CB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3675"/>
    <w:rsid w:val="00564B40"/>
    <w:rsid w:val="005B327B"/>
    <w:rsid w:val="005D39D0"/>
    <w:rsid w:val="005D5AD6"/>
    <w:rsid w:val="005E5486"/>
    <w:rsid w:val="00663E3F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F0F7C"/>
    <w:rsid w:val="00911C96"/>
    <w:rsid w:val="00935C88"/>
    <w:rsid w:val="009D1167"/>
    <w:rsid w:val="009D5F98"/>
    <w:rsid w:val="009F12A0"/>
    <w:rsid w:val="009F28D3"/>
    <w:rsid w:val="009F4D67"/>
    <w:rsid w:val="00A34772"/>
    <w:rsid w:val="00A375D2"/>
    <w:rsid w:val="00A41C2B"/>
    <w:rsid w:val="00A944C0"/>
    <w:rsid w:val="00AC426B"/>
    <w:rsid w:val="00AC73B6"/>
    <w:rsid w:val="00AE0512"/>
    <w:rsid w:val="00AE1615"/>
    <w:rsid w:val="00AF2ABC"/>
    <w:rsid w:val="00B114EA"/>
    <w:rsid w:val="00B13BE2"/>
    <w:rsid w:val="00B21E19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552"/>
    <w:rsid w:val="00EA2502"/>
    <w:rsid w:val="00EC0B58"/>
    <w:rsid w:val="00F012E6"/>
    <w:rsid w:val="00F11E8F"/>
    <w:rsid w:val="00F77004"/>
    <w:rsid w:val="00FA3C60"/>
    <w:rsid w:val="00FB5804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550574-54C7-46C3-809D-D29F1ED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5</cp:revision>
  <cp:lastPrinted>2023-02-27T00:45:00Z</cp:lastPrinted>
  <dcterms:created xsi:type="dcterms:W3CDTF">2023-03-14T00:04:00Z</dcterms:created>
  <dcterms:modified xsi:type="dcterms:W3CDTF">2023-03-14T02:04:00Z</dcterms:modified>
</cp:coreProperties>
</file>